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DC72A" w14:textId="22565C24" w:rsidR="00693319" w:rsidRPr="00693319" w:rsidRDefault="00693319" w:rsidP="00693319">
      <w:pPr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>様式第８号（第１１条関係）</w:t>
      </w:r>
    </w:p>
    <w:p w14:paraId="40EE976F" w14:textId="66198680" w:rsidR="00693319" w:rsidRDefault="00693319" w:rsidP="00693319">
      <w:pPr>
        <w:ind w:rightChars="100" w:right="260"/>
        <w:jc w:val="right"/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>年　　月　　日</w:t>
      </w:r>
    </w:p>
    <w:p w14:paraId="7C49C9E4" w14:textId="77777777" w:rsidR="005826FA" w:rsidRPr="00693319" w:rsidRDefault="005826FA" w:rsidP="00693319">
      <w:pPr>
        <w:ind w:rightChars="100" w:right="260"/>
        <w:jc w:val="right"/>
        <w:rPr>
          <w:rFonts w:ascii="ＭＳ 明朝" w:hAnsi="ＭＳ 明朝"/>
          <w:szCs w:val="21"/>
        </w:rPr>
      </w:pPr>
    </w:p>
    <w:p w14:paraId="1C345CDC" w14:textId="35D33786" w:rsidR="00693319" w:rsidRDefault="00693319" w:rsidP="00693319">
      <w:pPr>
        <w:ind w:leftChars="200" w:left="521"/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>ひたちなか市長　　　　　　殿</w:t>
      </w:r>
    </w:p>
    <w:p w14:paraId="0305E7B9" w14:textId="77777777" w:rsidR="005826FA" w:rsidRPr="00693319" w:rsidRDefault="005826FA" w:rsidP="005826FA">
      <w:pPr>
        <w:rPr>
          <w:rFonts w:ascii="ＭＳ 明朝" w:hAnsi="ＭＳ 明朝"/>
          <w:szCs w:val="21"/>
        </w:rPr>
      </w:pPr>
    </w:p>
    <w:p w14:paraId="36846E8B" w14:textId="77777777" w:rsidR="00693319" w:rsidRPr="00693319" w:rsidRDefault="00693319" w:rsidP="00693319">
      <w:pPr>
        <w:wordWrap w:val="0"/>
        <w:ind w:rightChars="100" w:right="260"/>
        <w:jc w:val="right"/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 xml:space="preserve">申請者　住所　　　　　　　　　　　　　　</w:t>
      </w:r>
    </w:p>
    <w:p w14:paraId="11918ED5" w14:textId="77777777" w:rsidR="00693319" w:rsidRPr="00693319" w:rsidRDefault="00693319" w:rsidP="00693319">
      <w:pPr>
        <w:wordWrap w:val="0"/>
        <w:ind w:rightChars="100" w:right="260"/>
        <w:jc w:val="right"/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 xml:space="preserve">氏名　　　　　　　　　　　　　　</w:t>
      </w:r>
    </w:p>
    <w:p w14:paraId="18214E09" w14:textId="77777777" w:rsidR="00693319" w:rsidRPr="00693319" w:rsidRDefault="00693319" w:rsidP="00693319">
      <w:pPr>
        <w:jc w:val="center"/>
        <w:rPr>
          <w:rFonts w:ascii="ＭＳ 明朝" w:hAnsi="ＭＳ 明朝"/>
          <w:szCs w:val="21"/>
        </w:rPr>
      </w:pPr>
    </w:p>
    <w:p w14:paraId="50BB5BC7" w14:textId="77777777" w:rsidR="00693319" w:rsidRPr="00693319" w:rsidRDefault="00693319" w:rsidP="00693319">
      <w:pPr>
        <w:jc w:val="center"/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>ひたちなか市高齢者住宅改修補助金実績報告書</w:t>
      </w:r>
    </w:p>
    <w:p w14:paraId="3EBCB716" w14:textId="77777777" w:rsidR="00693319" w:rsidRPr="00693319" w:rsidRDefault="00693319" w:rsidP="00693319">
      <w:pPr>
        <w:ind w:firstLineChars="500" w:firstLine="1302"/>
        <w:rPr>
          <w:rFonts w:ascii="ＭＳ 明朝" w:hAnsi="ＭＳ 明朝"/>
          <w:szCs w:val="21"/>
        </w:rPr>
      </w:pPr>
    </w:p>
    <w:p w14:paraId="68C8A001" w14:textId="77777777" w:rsidR="00693319" w:rsidRPr="00693319" w:rsidRDefault="00693319" w:rsidP="00693319">
      <w:pPr>
        <w:ind w:firstLineChars="500" w:firstLine="1302"/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>年　　月　　日付けひたちなか市指令第　　　号で交付の決定を受けた事業が下記のとおり完了したので，ひたちなか市高齢者住宅改修補助金交付要綱第１１条の規定に基づき，関係書類を添えて報告します。</w:t>
      </w:r>
    </w:p>
    <w:p w14:paraId="73AF3E78" w14:textId="77777777" w:rsidR="00693319" w:rsidRPr="00693319" w:rsidRDefault="00693319" w:rsidP="00693319">
      <w:pPr>
        <w:rPr>
          <w:rFonts w:ascii="ＭＳ 明朝" w:hAnsi="ＭＳ 明朝"/>
          <w:szCs w:val="21"/>
        </w:rPr>
      </w:pPr>
    </w:p>
    <w:p w14:paraId="24FC8851" w14:textId="77777777" w:rsidR="00693319" w:rsidRPr="00693319" w:rsidRDefault="00693319" w:rsidP="00693319">
      <w:pPr>
        <w:jc w:val="center"/>
        <w:rPr>
          <w:rFonts w:ascii="ＭＳ 明朝" w:hAnsi="ＭＳ 明朝"/>
          <w:szCs w:val="21"/>
        </w:rPr>
      </w:pPr>
      <w:r w:rsidRPr="00693319">
        <w:rPr>
          <w:rFonts w:ascii="ＭＳ 明朝" w:hAnsi="ＭＳ 明朝" w:hint="eastAsia"/>
          <w:szCs w:val="21"/>
        </w:rPr>
        <w:t>記</w:t>
      </w:r>
    </w:p>
    <w:tbl>
      <w:tblPr>
        <w:tblStyle w:val="aa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371"/>
      </w:tblGrid>
      <w:tr w:rsidR="00693319" w:rsidRPr="00693319" w14:paraId="5B233A01" w14:textId="77777777" w:rsidTr="005D2BE4">
        <w:trPr>
          <w:trHeight w:val="159"/>
        </w:trPr>
        <w:tc>
          <w:tcPr>
            <w:tcW w:w="2689" w:type="dxa"/>
          </w:tcPr>
          <w:p w14:paraId="070655AF" w14:textId="77777777" w:rsidR="00693319" w:rsidRPr="00693319" w:rsidRDefault="00693319" w:rsidP="005826FA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住宅改修する住宅等の所在地</w:t>
            </w:r>
          </w:p>
        </w:tc>
        <w:tc>
          <w:tcPr>
            <w:tcW w:w="7371" w:type="dxa"/>
          </w:tcPr>
          <w:p w14:paraId="1911CE47" w14:textId="77777777" w:rsidR="00693319" w:rsidRPr="00693319" w:rsidRDefault="00693319" w:rsidP="005D2BE4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ひたちなか市</w:t>
            </w:r>
          </w:p>
        </w:tc>
      </w:tr>
      <w:tr w:rsidR="00693319" w:rsidRPr="00693319" w14:paraId="5E4061DE" w14:textId="77777777" w:rsidTr="005D2BE4">
        <w:trPr>
          <w:trHeight w:val="469"/>
        </w:trPr>
        <w:tc>
          <w:tcPr>
            <w:tcW w:w="2689" w:type="dxa"/>
            <w:vAlign w:val="center"/>
          </w:tcPr>
          <w:p w14:paraId="71752BC0" w14:textId="77777777" w:rsidR="00693319" w:rsidRPr="00693319" w:rsidRDefault="00693319" w:rsidP="00917D7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住宅改修の内容</w:t>
            </w:r>
          </w:p>
        </w:tc>
        <w:tc>
          <w:tcPr>
            <w:tcW w:w="7371" w:type="dxa"/>
            <w:vAlign w:val="center"/>
          </w:tcPr>
          <w:p w14:paraId="371C5A77" w14:textId="77777777" w:rsidR="00693319" w:rsidRPr="00693319" w:rsidRDefault="00693319" w:rsidP="00693319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 xml:space="preserve">□手すりの取付け　□段差の解消　□床又は通路面材料の変更　</w:t>
            </w:r>
          </w:p>
          <w:p w14:paraId="55C7487E" w14:textId="77777777" w:rsidR="00693319" w:rsidRPr="00693319" w:rsidRDefault="00693319" w:rsidP="00693319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□引き戸等への扉の取替え　□洋式便器等への便器の取替え</w:t>
            </w:r>
          </w:p>
          <w:p w14:paraId="5934EBA1" w14:textId="77777777" w:rsidR="00693319" w:rsidRPr="00693319" w:rsidRDefault="00693319" w:rsidP="00693319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□その他必要な付帯する改修（　　　　　　　　　　）</w:t>
            </w:r>
          </w:p>
        </w:tc>
      </w:tr>
      <w:tr w:rsidR="00693319" w:rsidRPr="00693319" w14:paraId="7B70515A" w14:textId="77777777" w:rsidTr="005D2BE4">
        <w:trPr>
          <w:trHeight w:val="388"/>
        </w:trPr>
        <w:tc>
          <w:tcPr>
            <w:tcW w:w="2689" w:type="dxa"/>
            <w:vAlign w:val="center"/>
          </w:tcPr>
          <w:p w14:paraId="66F76E71" w14:textId="77777777" w:rsidR="00693319" w:rsidRPr="00693319" w:rsidRDefault="00693319" w:rsidP="00693319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住宅改修に要する費用</w:t>
            </w:r>
          </w:p>
        </w:tc>
        <w:tc>
          <w:tcPr>
            <w:tcW w:w="7371" w:type="dxa"/>
            <w:vAlign w:val="center"/>
          </w:tcPr>
          <w:p w14:paraId="3D54DB5D" w14:textId="77777777" w:rsidR="00693319" w:rsidRPr="00693319" w:rsidRDefault="00693319" w:rsidP="00917D70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金　　　　　　　　　　円</w:t>
            </w:r>
          </w:p>
        </w:tc>
      </w:tr>
      <w:tr w:rsidR="00693319" w:rsidRPr="00693319" w14:paraId="509472ED" w14:textId="77777777" w:rsidTr="005D2BE4">
        <w:trPr>
          <w:trHeight w:val="70"/>
        </w:trPr>
        <w:tc>
          <w:tcPr>
            <w:tcW w:w="2689" w:type="dxa"/>
            <w:vAlign w:val="center"/>
          </w:tcPr>
          <w:p w14:paraId="1EEDF058" w14:textId="77777777" w:rsidR="00693319" w:rsidRPr="00693319" w:rsidRDefault="00693319" w:rsidP="00917D7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内補助対象経費</w:t>
            </w:r>
          </w:p>
        </w:tc>
        <w:tc>
          <w:tcPr>
            <w:tcW w:w="7371" w:type="dxa"/>
            <w:vAlign w:val="center"/>
          </w:tcPr>
          <w:p w14:paraId="292A232E" w14:textId="77777777" w:rsidR="00693319" w:rsidRPr="00693319" w:rsidRDefault="00693319" w:rsidP="00917D70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金　　　　　　　　　　円</w:t>
            </w:r>
          </w:p>
        </w:tc>
      </w:tr>
      <w:tr w:rsidR="00693319" w:rsidRPr="00693319" w14:paraId="70B1B841" w14:textId="77777777" w:rsidTr="005D2BE4">
        <w:trPr>
          <w:trHeight w:val="70"/>
        </w:trPr>
        <w:tc>
          <w:tcPr>
            <w:tcW w:w="2689" w:type="dxa"/>
            <w:vAlign w:val="center"/>
          </w:tcPr>
          <w:p w14:paraId="6A09D86B" w14:textId="77777777" w:rsidR="00693319" w:rsidRPr="00693319" w:rsidRDefault="00693319" w:rsidP="00917D7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補助金交付決定額</w:t>
            </w:r>
          </w:p>
        </w:tc>
        <w:tc>
          <w:tcPr>
            <w:tcW w:w="7371" w:type="dxa"/>
            <w:vAlign w:val="center"/>
          </w:tcPr>
          <w:p w14:paraId="16C07769" w14:textId="77777777" w:rsidR="00693319" w:rsidRPr="00693319" w:rsidRDefault="00693319" w:rsidP="00917D70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金　　　　　　　　　　円</w:t>
            </w:r>
          </w:p>
        </w:tc>
      </w:tr>
      <w:tr w:rsidR="00693319" w:rsidRPr="00693319" w14:paraId="6475CE16" w14:textId="77777777" w:rsidTr="005D2BE4">
        <w:trPr>
          <w:trHeight w:val="880"/>
        </w:trPr>
        <w:tc>
          <w:tcPr>
            <w:tcW w:w="2689" w:type="dxa"/>
            <w:vAlign w:val="center"/>
          </w:tcPr>
          <w:p w14:paraId="6CF68FE5" w14:textId="77777777" w:rsidR="00693319" w:rsidRPr="00693319" w:rsidRDefault="00693319" w:rsidP="00917D7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施工業者</w:t>
            </w:r>
          </w:p>
        </w:tc>
        <w:tc>
          <w:tcPr>
            <w:tcW w:w="7371" w:type="dxa"/>
            <w:vAlign w:val="center"/>
          </w:tcPr>
          <w:p w14:paraId="49FB2ED0" w14:textId="77777777" w:rsidR="00693319" w:rsidRPr="00693319" w:rsidRDefault="00693319" w:rsidP="00D67281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事業所名</w:t>
            </w:r>
          </w:p>
          <w:p w14:paraId="443FCDAF" w14:textId="77777777" w:rsidR="00693319" w:rsidRPr="00693319" w:rsidRDefault="00693319" w:rsidP="00D67281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所在地</w:t>
            </w:r>
          </w:p>
          <w:p w14:paraId="5EC29088" w14:textId="77777777" w:rsidR="00693319" w:rsidRPr="00693319" w:rsidRDefault="00693319" w:rsidP="00D67281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代表者名</w:t>
            </w:r>
          </w:p>
          <w:p w14:paraId="692FA911" w14:textId="77777777" w:rsidR="00693319" w:rsidRPr="00693319" w:rsidRDefault="00693319" w:rsidP="00D67281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連絡先</w:t>
            </w:r>
          </w:p>
        </w:tc>
      </w:tr>
      <w:tr w:rsidR="00693319" w:rsidRPr="00693319" w14:paraId="5E9A2AFD" w14:textId="77777777" w:rsidTr="005D2BE4">
        <w:trPr>
          <w:trHeight w:val="70"/>
        </w:trPr>
        <w:tc>
          <w:tcPr>
            <w:tcW w:w="2689" w:type="dxa"/>
            <w:vAlign w:val="center"/>
          </w:tcPr>
          <w:p w14:paraId="167004D3" w14:textId="77777777" w:rsidR="00693319" w:rsidRPr="00693319" w:rsidRDefault="00693319" w:rsidP="00917D7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住宅改修の期間</w:t>
            </w:r>
          </w:p>
        </w:tc>
        <w:tc>
          <w:tcPr>
            <w:tcW w:w="7371" w:type="dxa"/>
            <w:vAlign w:val="center"/>
          </w:tcPr>
          <w:p w14:paraId="6275DC88" w14:textId="77777777" w:rsidR="00693319" w:rsidRPr="00693319" w:rsidRDefault="00693319" w:rsidP="00917D70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年　　月　　日から　　　　年　　月　　日まで</w:t>
            </w:r>
          </w:p>
        </w:tc>
      </w:tr>
      <w:tr w:rsidR="00693319" w:rsidRPr="00693319" w14:paraId="0FADE1F9" w14:textId="77777777" w:rsidTr="005D2BE4">
        <w:trPr>
          <w:trHeight w:val="70"/>
        </w:trPr>
        <w:tc>
          <w:tcPr>
            <w:tcW w:w="2689" w:type="dxa"/>
            <w:vAlign w:val="center"/>
          </w:tcPr>
          <w:p w14:paraId="5B702717" w14:textId="77777777" w:rsidR="00693319" w:rsidRPr="00693319" w:rsidRDefault="00693319" w:rsidP="00693319">
            <w:pPr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他の補助制度等の適用</w:t>
            </w:r>
          </w:p>
        </w:tc>
        <w:tc>
          <w:tcPr>
            <w:tcW w:w="7371" w:type="dxa"/>
            <w:vAlign w:val="center"/>
          </w:tcPr>
          <w:p w14:paraId="78988EDE" w14:textId="77777777" w:rsidR="00693319" w:rsidRPr="00693319" w:rsidRDefault="00693319" w:rsidP="00917D7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□有（補助制度名：　　　　　　　　　　　　　　）　□無</w:t>
            </w:r>
          </w:p>
        </w:tc>
      </w:tr>
      <w:tr w:rsidR="00693319" w:rsidRPr="00693319" w14:paraId="7503637E" w14:textId="77777777" w:rsidTr="005D2BE4">
        <w:trPr>
          <w:trHeight w:val="70"/>
        </w:trPr>
        <w:tc>
          <w:tcPr>
            <w:tcW w:w="2689" w:type="dxa"/>
            <w:vAlign w:val="center"/>
          </w:tcPr>
          <w:p w14:paraId="1CC2C2BC" w14:textId="77777777" w:rsidR="00693319" w:rsidRPr="00693319" w:rsidRDefault="00693319" w:rsidP="00917D7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93319"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7371" w:type="dxa"/>
            <w:vAlign w:val="center"/>
          </w:tcPr>
          <w:p w14:paraId="7A5E2526" w14:textId="492A8A02" w:rsidR="003F08DE" w:rsidRDefault="003F08DE" w:rsidP="00913621">
            <w:pPr>
              <w:ind w:left="260" w:hangingChars="100" w:hanging="260"/>
            </w:pPr>
            <w:r w:rsidRPr="00693319">
              <w:rPr>
                <w:rFonts w:hint="eastAsia"/>
              </w:rPr>
              <w:t xml:space="preserve">１　</w:t>
            </w:r>
            <w:r w:rsidR="005C6F0E">
              <w:rPr>
                <w:rFonts w:hint="eastAsia"/>
              </w:rPr>
              <w:t>住宅改修に係る費用の内訳を確認することができる書類</w:t>
            </w:r>
          </w:p>
          <w:p w14:paraId="271968E7" w14:textId="7710A354" w:rsidR="00693319" w:rsidRPr="00693319" w:rsidRDefault="003F08DE" w:rsidP="00913621">
            <w:pPr>
              <w:ind w:left="260" w:hangingChars="100" w:hanging="260"/>
            </w:pPr>
            <w:r>
              <w:rPr>
                <w:rFonts w:hint="eastAsia"/>
              </w:rPr>
              <w:t>２</w:t>
            </w:r>
            <w:r w:rsidR="00693319" w:rsidRPr="00693319">
              <w:rPr>
                <w:rFonts w:hint="eastAsia"/>
              </w:rPr>
              <w:t xml:space="preserve">　</w:t>
            </w:r>
            <w:r w:rsidR="00913621">
              <w:rPr>
                <w:rFonts w:hint="eastAsia"/>
              </w:rPr>
              <w:t>住宅改修に係る領収書（施工業者等の押印があるもの</w:t>
            </w:r>
            <w:r>
              <w:rPr>
                <w:rFonts w:hint="eastAsia"/>
              </w:rPr>
              <w:t>に</w:t>
            </w:r>
            <w:r w:rsidR="00913621">
              <w:rPr>
                <w:rFonts w:hint="eastAsia"/>
              </w:rPr>
              <w:t>限</w:t>
            </w:r>
            <w:r w:rsidR="00913621" w:rsidRPr="00693319">
              <w:rPr>
                <w:rFonts w:hint="eastAsia"/>
              </w:rPr>
              <w:t>る。）の写し</w:t>
            </w:r>
          </w:p>
          <w:p w14:paraId="14DA3D36" w14:textId="1CDEC4DA" w:rsidR="00693319" w:rsidRPr="00693319" w:rsidRDefault="003F08DE" w:rsidP="005D2BE4">
            <w:pPr>
              <w:ind w:left="260" w:hangingChars="100" w:hanging="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693319" w:rsidRPr="00693319">
              <w:rPr>
                <w:rFonts w:ascii="ＭＳ 明朝" w:hAnsi="ＭＳ 明朝" w:hint="eastAsia"/>
                <w:szCs w:val="21"/>
              </w:rPr>
              <w:t xml:space="preserve">　</w:t>
            </w:r>
            <w:r w:rsidR="00913621" w:rsidRPr="00693319">
              <w:rPr>
                <w:rFonts w:ascii="ＭＳ 明朝" w:hAnsi="ＭＳ 明朝" w:hint="eastAsia"/>
                <w:szCs w:val="21"/>
              </w:rPr>
              <w:t>住宅改修をしたことを明らかにする現況の写真</w:t>
            </w:r>
          </w:p>
          <w:p w14:paraId="0CA6C5EA" w14:textId="11B4BF82" w:rsidR="00693319" w:rsidRPr="00693319" w:rsidRDefault="003F08DE" w:rsidP="0069331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693319" w:rsidRPr="00693319">
              <w:rPr>
                <w:rFonts w:ascii="ＭＳ 明朝" w:hAnsi="ＭＳ 明朝" w:hint="eastAsia"/>
                <w:szCs w:val="21"/>
              </w:rPr>
              <w:t xml:space="preserve">　</w:t>
            </w:r>
            <w:r w:rsidR="00913621" w:rsidRPr="00693319">
              <w:rPr>
                <w:rFonts w:ascii="ＭＳ 明朝" w:hAnsi="ＭＳ 明朝" w:hint="eastAsia"/>
                <w:szCs w:val="21"/>
              </w:rPr>
              <w:t>その他市長が必要と認める書類</w:t>
            </w:r>
          </w:p>
        </w:tc>
      </w:tr>
    </w:tbl>
    <w:p w14:paraId="3A063227" w14:textId="42767920" w:rsidR="005D2BE4" w:rsidRPr="00693319" w:rsidRDefault="005D2BE4" w:rsidP="00BA4973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5D2BE4" w:rsidRPr="00693319" w:rsidSect="00981C1C"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DD76" w14:textId="77777777" w:rsidR="00263967" w:rsidRDefault="00263967" w:rsidP="00B40EE7">
      <w:r>
        <w:separator/>
      </w:r>
    </w:p>
  </w:endnote>
  <w:endnote w:type="continuationSeparator" w:id="0">
    <w:p w14:paraId="21B742D7" w14:textId="77777777" w:rsidR="00263967" w:rsidRDefault="00263967" w:rsidP="00B4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38A01" w14:textId="77777777" w:rsidR="00263967" w:rsidRDefault="00263967" w:rsidP="00B40EE7">
      <w:r>
        <w:separator/>
      </w:r>
    </w:p>
  </w:footnote>
  <w:footnote w:type="continuationSeparator" w:id="0">
    <w:p w14:paraId="7275D24B" w14:textId="77777777" w:rsidR="00263967" w:rsidRDefault="00263967" w:rsidP="00B4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B599D"/>
    <w:multiLevelType w:val="hybridMultilevel"/>
    <w:tmpl w:val="AA8C3354"/>
    <w:lvl w:ilvl="0" w:tplc="36140B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CD64B7"/>
    <w:multiLevelType w:val="hybridMultilevel"/>
    <w:tmpl w:val="5FB86934"/>
    <w:lvl w:ilvl="0" w:tplc="EC90E86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93007B"/>
    <w:multiLevelType w:val="hybridMultilevel"/>
    <w:tmpl w:val="8F5E9BDA"/>
    <w:lvl w:ilvl="0" w:tplc="14A8AE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22590A"/>
    <w:multiLevelType w:val="hybridMultilevel"/>
    <w:tmpl w:val="6DBE7450"/>
    <w:lvl w:ilvl="0" w:tplc="0E3A2596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02"/>
  <w:displayHorizontalDrawingGridEvery w:val="0"/>
  <w:displayVerticalDrawingGridEvery w:val="2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E"/>
    <w:rsid w:val="000010AD"/>
    <w:rsid w:val="00010073"/>
    <w:rsid w:val="00013A90"/>
    <w:rsid w:val="00022B5E"/>
    <w:rsid w:val="00043BF7"/>
    <w:rsid w:val="00052A1A"/>
    <w:rsid w:val="00062F13"/>
    <w:rsid w:val="00064BBA"/>
    <w:rsid w:val="000658A7"/>
    <w:rsid w:val="00072FDA"/>
    <w:rsid w:val="000836C9"/>
    <w:rsid w:val="00096065"/>
    <w:rsid w:val="000A44E7"/>
    <w:rsid w:val="000A7939"/>
    <w:rsid w:val="000C1C11"/>
    <w:rsid w:val="000C5B05"/>
    <w:rsid w:val="000C7F08"/>
    <w:rsid w:val="000D0812"/>
    <w:rsid w:val="000D224E"/>
    <w:rsid w:val="000D31F7"/>
    <w:rsid w:val="000E2F96"/>
    <w:rsid w:val="000E4EB2"/>
    <w:rsid w:val="000F1768"/>
    <w:rsid w:val="000F2639"/>
    <w:rsid w:val="000F6D54"/>
    <w:rsid w:val="0010319C"/>
    <w:rsid w:val="001132A4"/>
    <w:rsid w:val="00117629"/>
    <w:rsid w:val="00137483"/>
    <w:rsid w:val="001411B6"/>
    <w:rsid w:val="001434B2"/>
    <w:rsid w:val="0014415C"/>
    <w:rsid w:val="00161B83"/>
    <w:rsid w:val="00166C48"/>
    <w:rsid w:val="001708BA"/>
    <w:rsid w:val="00176A68"/>
    <w:rsid w:val="00177107"/>
    <w:rsid w:val="001803D6"/>
    <w:rsid w:val="00180946"/>
    <w:rsid w:val="001C38C0"/>
    <w:rsid w:val="001C6CF6"/>
    <w:rsid w:val="001D6D8A"/>
    <w:rsid w:val="001D75F2"/>
    <w:rsid w:val="001E49A6"/>
    <w:rsid w:val="001E4B31"/>
    <w:rsid w:val="002005F6"/>
    <w:rsid w:val="00256114"/>
    <w:rsid w:val="002563F8"/>
    <w:rsid w:val="00263967"/>
    <w:rsid w:val="002B0BD1"/>
    <w:rsid w:val="002C6ED7"/>
    <w:rsid w:val="002D2B84"/>
    <w:rsid w:val="002E03DC"/>
    <w:rsid w:val="002E4C99"/>
    <w:rsid w:val="002F71BA"/>
    <w:rsid w:val="0030472E"/>
    <w:rsid w:val="00317056"/>
    <w:rsid w:val="00317C2A"/>
    <w:rsid w:val="00326E94"/>
    <w:rsid w:val="00345C53"/>
    <w:rsid w:val="003606F1"/>
    <w:rsid w:val="00364218"/>
    <w:rsid w:val="00366046"/>
    <w:rsid w:val="00372E18"/>
    <w:rsid w:val="00382233"/>
    <w:rsid w:val="00386B21"/>
    <w:rsid w:val="003A1D85"/>
    <w:rsid w:val="003B21CB"/>
    <w:rsid w:val="003B7241"/>
    <w:rsid w:val="003E0399"/>
    <w:rsid w:val="003E631C"/>
    <w:rsid w:val="003F08DE"/>
    <w:rsid w:val="00443407"/>
    <w:rsid w:val="00452C52"/>
    <w:rsid w:val="004724F1"/>
    <w:rsid w:val="00472A5E"/>
    <w:rsid w:val="00474713"/>
    <w:rsid w:val="004B64EB"/>
    <w:rsid w:val="004C1EE3"/>
    <w:rsid w:val="004D0EC7"/>
    <w:rsid w:val="004D5964"/>
    <w:rsid w:val="004D5C2B"/>
    <w:rsid w:val="004E52BE"/>
    <w:rsid w:val="004F3621"/>
    <w:rsid w:val="004F3F6A"/>
    <w:rsid w:val="004F7BDE"/>
    <w:rsid w:val="0053037B"/>
    <w:rsid w:val="00533FCC"/>
    <w:rsid w:val="00544FFF"/>
    <w:rsid w:val="00563A03"/>
    <w:rsid w:val="005826FA"/>
    <w:rsid w:val="005949D7"/>
    <w:rsid w:val="005A0526"/>
    <w:rsid w:val="005B11B1"/>
    <w:rsid w:val="005B5D00"/>
    <w:rsid w:val="005C2BAC"/>
    <w:rsid w:val="005C4162"/>
    <w:rsid w:val="005C6F0E"/>
    <w:rsid w:val="005D1049"/>
    <w:rsid w:val="005D2BE4"/>
    <w:rsid w:val="005D46C3"/>
    <w:rsid w:val="006221BA"/>
    <w:rsid w:val="00632232"/>
    <w:rsid w:val="00635830"/>
    <w:rsid w:val="00644A6F"/>
    <w:rsid w:val="00662556"/>
    <w:rsid w:val="0067073E"/>
    <w:rsid w:val="006905EF"/>
    <w:rsid w:val="00691536"/>
    <w:rsid w:val="00693319"/>
    <w:rsid w:val="006A40B0"/>
    <w:rsid w:val="006B4FCC"/>
    <w:rsid w:val="006C5A46"/>
    <w:rsid w:val="006D49B8"/>
    <w:rsid w:val="006E09BF"/>
    <w:rsid w:val="006E1E82"/>
    <w:rsid w:val="006F0A46"/>
    <w:rsid w:val="006F2B15"/>
    <w:rsid w:val="006F5241"/>
    <w:rsid w:val="007000C9"/>
    <w:rsid w:val="00701C21"/>
    <w:rsid w:val="00710BCB"/>
    <w:rsid w:val="00712D0E"/>
    <w:rsid w:val="00731322"/>
    <w:rsid w:val="00743CCD"/>
    <w:rsid w:val="007460A5"/>
    <w:rsid w:val="00761161"/>
    <w:rsid w:val="007663FB"/>
    <w:rsid w:val="0077661A"/>
    <w:rsid w:val="00781EF2"/>
    <w:rsid w:val="00791608"/>
    <w:rsid w:val="00794E75"/>
    <w:rsid w:val="007A218F"/>
    <w:rsid w:val="007A23C4"/>
    <w:rsid w:val="007A755E"/>
    <w:rsid w:val="007D0E66"/>
    <w:rsid w:val="007E03E4"/>
    <w:rsid w:val="007E41DA"/>
    <w:rsid w:val="007E48F0"/>
    <w:rsid w:val="007F01BF"/>
    <w:rsid w:val="007F3890"/>
    <w:rsid w:val="00807BE3"/>
    <w:rsid w:val="00811082"/>
    <w:rsid w:val="00814B69"/>
    <w:rsid w:val="00822AD3"/>
    <w:rsid w:val="0082538D"/>
    <w:rsid w:val="00825E50"/>
    <w:rsid w:val="0083727C"/>
    <w:rsid w:val="00844EC8"/>
    <w:rsid w:val="0084793D"/>
    <w:rsid w:val="00851A4D"/>
    <w:rsid w:val="008558BD"/>
    <w:rsid w:val="00856AB8"/>
    <w:rsid w:val="00857C5B"/>
    <w:rsid w:val="00860817"/>
    <w:rsid w:val="00863809"/>
    <w:rsid w:val="0086629C"/>
    <w:rsid w:val="0088365E"/>
    <w:rsid w:val="008A0539"/>
    <w:rsid w:val="008B4227"/>
    <w:rsid w:val="008C3C25"/>
    <w:rsid w:val="008D20A5"/>
    <w:rsid w:val="008D4514"/>
    <w:rsid w:val="008E5479"/>
    <w:rsid w:val="008F0DE4"/>
    <w:rsid w:val="008F355B"/>
    <w:rsid w:val="008F4738"/>
    <w:rsid w:val="00906CCA"/>
    <w:rsid w:val="00913621"/>
    <w:rsid w:val="00913BC1"/>
    <w:rsid w:val="00916F3B"/>
    <w:rsid w:val="00940440"/>
    <w:rsid w:val="00942326"/>
    <w:rsid w:val="00944434"/>
    <w:rsid w:val="009521B4"/>
    <w:rsid w:val="00961C91"/>
    <w:rsid w:val="00963018"/>
    <w:rsid w:val="009811AF"/>
    <w:rsid w:val="00981C1C"/>
    <w:rsid w:val="009963EF"/>
    <w:rsid w:val="0099776F"/>
    <w:rsid w:val="009A0190"/>
    <w:rsid w:val="009B46A5"/>
    <w:rsid w:val="009C72B6"/>
    <w:rsid w:val="009D3DC1"/>
    <w:rsid w:val="009D4675"/>
    <w:rsid w:val="009D4E3D"/>
    <w:rsid w:val="009D682E"/>
    <w:rsid w:val="009E7A2F"/>
    <w:rsid w:val="00A07D5E"/>
    <w:rsid w:val="00A13EDC"/>
    <w:rsid w:val="00A2461A"/>
    <w:rsid w:val="00A32CF5"/>
    <w:rsid w:val="00A350EA"/>
    <w:rsid w:val="00A369BE"/>
    <w:rsid w:val="00A603F8"/>
    <w:rsid w:val="00A70F2B"/>
    <w:rsid w:val="00A8107E"/>
    <w:rsid w:val="00A87D66"/>
    <w:rsid w:val="00A93897"/>
    <w:rsid w:val="00AA22B1"/>
    <w:rsid w:val="00AA50E7"/>
    <w:rsid w:val="00AB37A5"/>
    <w:rsid w:val="00AB48B4"/>
    <w:rsid w:val="00AB610D"/>
    <w:rsid w:val="00AD095F"/>
    <w:rsid w:val="00AD60D6"/>
    <w:rsid w:val="00AD6CC8"/>
    <w:rsid w:val="00AD73A4"/>
    <w:rsid w:val="00AE5ADC"/>
    <w:rsid w:val="00B01276"/>
    <w:rsid w:val="00B119C1"/>
    <w:rsid w:val="00B135A5"/>
    <w:rsid w:val="00B16F5D"/>
    <w:rsid w:val="00B40EE7"/>
    <w:rsid w:val="00B44534"/>
    <w:rsid w:val="00B603EE"/>
    <w:rsid w:val="00B60FD6"/>
    <w:rsid w:val="00B77770"/>
    <w:rsid w:val="00BA11AA"/>
    <w:rsid w:val="00BA2D1A"/>
    <w:rsid w:val="00BA4973"/>
    <w:rsid w:val="00BA4E06"/>
    <w:rsid w:val="00BC275C"/>
    <w:rsid w:val="00BC3882"/>
    <w:rsid w:val="00BD12D8"/>
    <w:rsid w:val="00C0010E"/>
    <w:rsid w:val="00C0019E"/>
    <w:rsid w:val="00C01A14"/>
    <w:rsid w:val="00C273C8"/>
    <w:rsid w:val="00C451C9"/>
    <w:rsid w:val="00C5140A"/>
    <w:rsid w:val="00C53E49"/>
    <w:rsid w:val="00C60D80"/>
    <w:rsid w:val="00C657A0"/>
    <w:rsid w:val="00C70F96"/>
    <w:rsid w:val="00C74930"/>
    <w:rsid w:val="00C75D13"/>
    <w:rsid w:val="00C92396"/>
    <w:rsid w:val="00C95FDC"/>
    <w:rsid w:val="00CB148D"/>
    <w:rsid w:val="00CB405A"/>
    <w:rsid w:val="00CB64AC"/>
    <w:rsid w:val="00CB6B16"/>
    <w:rsid w:val="00CB7248"/>
    <w:rsid w:val="00CC2566"/>
    <w:rsid w:val="00CD456E"/>
    <w:rsid w:val="00CE3464"/>
    <w:rsid w:val="00D025FC"/>
    <w:rsid w:val="00D2442E"/>
    <w:rsid w:val="00D36A2D"/>
    <w:rsid w:val="00D47224"/>
    <w:rsid w:val="00D55C66"/>
    <w:rsid w:val="00D646B1"/>
    <w:rsid w:val="00D67281"/>
    <w:rsid w:val="00D705E4"/>
    <w:rsid w:val="00D749BB"/>
    <w:rsid w:val="00D8090B"/>
    <w:rsid w:val="00D841F8"/>
    <w:rsid w:val="00DB10DD"/>
    <w:rsid w:val="00DB6D48"/>
    <w:rsid w:val="00DC01CC"/>
    <w:rsid w:val="00DC1550"/>
    <w:rsid w:val="00DC3EEA"/>
    <w:rsid w:val="00DD0A7D"/>
    <w:rsid w:val="00DE71AA"/>
    <w:rsid w:val="00DF01C8"/>
    <w:rsid w:val="00DF24BA"/>
    <w:rsid w:val="00E025BB"/>
    <w:rsid w:val="00E12CFB"/>
    <w:rsid w:val="00E13081"/>
    <w:rsid w:val="00E16CA0"/>
    <w:rsid w:val="00E171C6"/>
    <w:rsid w:val="00E26D10"/>
    <w:rsid w:val="00E274AF"/>
    <w:rsid w:val="00E31684"/>
    <w:rsid w:val="00E37CDC"/>
    <w:rsid w:val="00E41227"/>
    <w:rsid w:val="00E42DAD"/>
    <w:rsid w:val="00E50EE4"/>
    <w:rsid w:val="00E56DF6"/>
    <w:rsid w:val="00E607CA"/>
    <w:rsid w:val="00E63CBA"/>
    <w:rsid w:val="00E72590"/>
    <w:rsid w:val="00E75E95"/>
    <w:rsid w:val="00E93126"/>
    <w:rsid w:val="00E95C66"/>
    <w:rsid w:val="00E96F38"/>
    <w:rsid w:val="00EA1287"/>
    <w:rsid w:val="00EB772B"/>
    <w:rsid w:val="00EC22D8"/>
    <w:rsid w:val="00ED3760"/>
    <w:rsid w:val="00EE0A1C"/>
    <w:rsid w:val="00EF3B9C"/>
    <w:rsid w:val="00EF53BF"/>
    <w:rsid w:val="00F055B0"/>
    <w:rsid w:val="00F11C70"/>
    <w:rsid w:val="00F4745E"/>
    <w:rsid w:val="00F61679"/>
    <w:rsid w:val="00F63DEB"/>
    <w:rsid w:val="00F67D2D"/>
    <w:rsid w:val="00F73C88"/>
    <w:rsid w:val="00F86D76"/>
    <w:rsid w:val="00FA537C"/>
    <w:rsid w:val="00FA5C6A"/>
    <w:rsid w:val="00FB5893"/>
    <w:rsid w:val="00FB7879"/>
    <w:rsid w:val="00FC4B69"/>
    <w:rsid w:val="00FD274C"/>
    <w:rsid w:val="00FD5325"/>
    <w:rsid w:val="00FF4567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6D91CB0"/>
  <w15:docId w15:val="{2BE7D078-9DC2-43EE-94E1-12B482CD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209" w:hangingChars="96" w:hanging="209"/>
    </w:pPr>
    <w:rPr>
      <w:spacing w:val="4"/>
    </w:rPr>
  </w:style>
  <w:style w:type="paragraph" w:styleId="3">
    <w:name w:val="Body Text Indent 3"/>
    <w:basedOn w:val="a"/>
    <w:pPr>
      <w:ind w:left="420" w:hangingChars="200" w:hanging="42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40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0EE7"/>
    <w:rPr>
      <w:kern w:val="2"/>
      <w:sz w:val="21"/>
      <w:szCs w:val="24"/>
    </w:rPr>
  </w:style>
  <w:style w:type="paragraph" w:styleId="a8">
    <w:name w:val="footer"/>
    <w:basedOn w:val="a"/>
    <w:link w:val="a9"/>
    <w:rsid w:val="00B40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0EE7"/>
    <w:rPr>
      <w:kern w:val="2"/>
      <w:sz w:val="21"/>
      <w:szCs w:val="24"/>
    </w:rPr>
  </w:style>
  <w:style w:type="table" w:styleId="aa">
    <w:name w:val="Table Grid"/>
    <w:basedOn w:val="a1"/>
    <w:rsid w:val="003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1C38C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C38C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C38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C38C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C38C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53037B"/>
  </w:style>
  <w:style w:type="paragraph" w:customStyle="1" w:styleId="1">
    <w:name w:val="表題1"/>
    <w:basedOn w:val="a"/>
    <w:rsid w:val="00530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530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3037B"/>
  </w:style>
  <w:style w:type="character" w:customStyle="1" w:styleId="p">
    <w:name w:val="p"/>
    <w:basedOn w:val="a0"/>
    <w:rsid w:val="0053037B"/>
  </w:style>
  <w:style w:type="paragraph" w:styleId="af0">
    <w:name w:val="Note Heading"/>
    <w:basedOn w:val="a"/>
    <w:next w:val="a"/>
    <w:link w:val="af1"/>
    <w:unhideWhenUsed/>
    <w:rsid w:val="00A32CF5"/>
    <w:pPr>
      <w:jc w:val="center"/>
    </w:pPr>
    <w:rPr>
      <w:rFonts w:ascii="ＭＳ 明朝"/>
    </w:rPr>
  </w:style>
  <w:style w:type="character" w:customStyle="1" w:styleId="af1">
    <w:name w:val="記 (文字)"/>
    <w:basedOn w:val="a0"/>
    <w:link w:val="af0"/>
    <w:rsid w:val="00A32CF5"/>
    <w:rPr>
      <w:rFonts w:ascii="ＭＳ 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A32CF5"/>
    <w:pPr>
      <w:jc w:val="right"/>
    </w:pPr>
    <w:rPr>
      <w:rFonts w:ascii="ＭＳ 明朝"/>
    </w:rPr>
  </w:style>
  <w:style w:type="character" w:customStyle="1" w:styleId="af3">
    <w:name w:val="結語 (文字)"/>
    <w:basedOn w:val="a0"/>
    <w:link w:val="af2"/>
    <w:rsid w:val="00A32CF5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E1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BBF8-CC8E-4A2C-9055-30A77636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2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２補助金交付要綱</vt:lpstr>
      <vt:lpstr>Ｈ１２補助金交付要綱</vt:lpstr>
    </vt:vector>
  </TitlesOfParts>
  <Company>ひたちなか市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２補助金交付要綱</dc:title>
  <dc:subject/>
  <dc:creator>0702_06</dc:creator>
  <cp:keywords/>
  <dc:description/>
  <cp:lastModifiedBy>関山 純子</cp:lastModifiedBy>
  <cp:revision>7</cp:revision>
  <cp:lastPrinted>2023-02-08T06:53:00Z</cp:lastPrinted>
  <dcterms:created xsi:type="dcterms:W3CDTF">2023-02-16T05:35:00Z</dcterms:created>
  <dcterms:modified xsi:type="dcterms:W3CDTF">2023-03-17T02:38:00Z</dcterms:modified>
</cp:coreProperties>
</file>